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656E" w14:textId="77777777" w:rsidR="009B2B39" w:rsidRDefault="009B2B39" w:rsidP="00AE409A">
      <w:pPr>
        <w:rPr>
          <w:rFonts w:ascii="Arial Black" w:hAnsi="Arial Black"/>
          <w:sz w:val="18"/>
          <w:szCs w:val="18"/>
        </w:rPr>
        <w:sectPr w:rsidR="009B2B39" w:rsidSect="005052E3">
          <w:headerReference w:type="default" r:id="rId7"/>
          <w:pgSz w:w="11907" w:h="16840" w:code="9"/>
          <w:pgMar w:top="238" w:right="720" w:bottom="244" w:left="720" w:header="709" w:footer="709" w:gutter="0"/>
          <w:cols w:space="708"/>
          <w:docGrid w:linePitch="272"/>
        </w:sectPr>
      </w:pPr>
    </w:p>
    <w:p w14:paraId="33470275" w14:textId="77777777" w:rsidR="007E796B" w:rsidRPr="00102C32" w:rsidRDefault="00AE409A" w:rsidP="00AE409A">
      <w:pPr>
        <w:rPr>
          <w:sz w:val="48"/>
          <w:szCs w:val="48"/>
        </w:rPr>
      </w:pPr>
      <w:r>
        <w:rPr>
          <w:rFonts w:ascii="Arial Black" w:hAnsi="Arial Black"/>
          <w:b/>
          <w:sz w:val="56"/>
        </w:rPr>
        <w:t xml:space="preserve">        </w:t>
      </w:r>
      <w:r w:rsidR="005F284A">
        <w:rPr>
          <w:rFonts w:ascii="Arial Black" w:hAnsi="Arial Black"/>
          <w:b/>
          <w:sz w:val="56"/>
        </w:rPr>
        <w:t xml:space="preserve">   </w:t>
      </w:r>
      <w:r w:rsidRPr="00102C32">
        <w:rPr>
          <w:rFonts w:ascii="Arial Black" w:hAnsi="Arial Black"/>
          <w:b/>
          <w:sz w:val="48"/>
          <w:szCs w:val="48"/>
        </w:rPr>
        <w:t>STÆVNESKEMA</w:t>
      </w:r>
      <w:r w:rsidR="007E796B" w:rsidRPr="00102C32">
        <w:rPr>
          <w:sz w:val="48"/>
          <w:szCs w:val="48"/>
        </w:rPr>
        <w:tab/>
      </w:r>
      <w:r w:rsidR="007E796B" w:rsidRPr="00102C32">
        <w:rPr>
          <w:sz w:val="48"/>
          <w:szCs w:val="48"/>
        </w:rPr>
        <w:tab/>
      </w:r>
      <w:r w:rsidR="007E796B" w:rsidRPr="00102C32">
        <w:rPr>
          <w:sz w:val="48"/>
          <w:szCs w:val="48"/>
        </w:rPr>
        <w:tab/>
      </w:r>
      <w:r w:rsidR="007E796B" w:rsidRPr="00102C32">
        <w:rPr>
          <w:sz w:val="48"/>
          <w:szCs w:val="48"/>
        </w:rPr>
        <w:tab/>
        <w:t xml:space="preserve">      </w:t>
      </w:r>
    </w:p>
    <w:p w14:paraId="4635FFA5" w14:textId="77777777" w:rsidR="007E796B" w:rsidRPr="00E1744B" w:rsidRDefault="0050747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Arrangerende forening</w:t>
      </w:r>
      <w:r>
        <w:t xml:space="preserve">: </w:t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</w:p>
    <w:p w14:paraId="209D3F2D" w14:textId="77777777" w:rsidR="00E1744B" w:rsidRDefault="00E1744B">
      <w:pPr>
        <w:rPr>
          <w:rFonts w:ascii="Arial Narrow" w:hAnsi="Arial Narrow"/>
          <w:sz w:val="16"/>
        </w:rPr>
      </w:pPr>
    </w:p>
    <w:p w14:paraId="4B8D59D8" w14:textId="77777777" w:rsidR="007E796B" w:rsidRDefault="00E55633" w:rsidP="00E1744B">
      <w:pPr>
        <w:pStyle w:val="Overskrift1"/>
      </w:pPr>
      <w:r>
        <w:t>Boksestævne afholdt i:</w:t>
      </w:r>
      <w:r w:rsidR="00507472">
        <w:t xml:space="preserve"> </w:t>
      </w:r>
      <w:r w:rsidR="00507472">
        <w:tab/>
      </w:r>
      <w:r w:rsidR="00507472">
        <w:tab/>
      </w:r>
      <w:r w:rsidR="00507472">
        <w:tab/>
      </w:r>
      <w:r w:rsidR="00507472">
        <w:tab/>
      </w:r>
      <w:r w:rsidR="00964E6B">
        <w:t xml:space="preserve"> </w:t>
      </w:r>
      <w:r w:rsidR="00507472">
        <w:t>By:</w:t>
      </w:r>
    </w:p>
    <w:p w14:paraId="08BC8BAA" w14:textId="77777777" w:rsidR="00964E6B" w:rsidRPr="00964E6B" w:rsidRDefault="00964E6B" w:rsidP="00964E6B"/>
    <w:p w14:paraId="4446A437" w14:textId="77777777" w:rsidR="007E796B" w:rsidRPr="00636EF1" w:rsidRDefault="00636EF1">
      <w:pPr>
        <w:rPr>
          <w:rFonts w:ascii="Arial Narrow" w:hAnsi="Arial Narrow"/>
          <w:sz w:val="24"/>
        </w:rPr>
      </w:pPr>
      <w:r>
        <w:t>D</w:t>
      </w:r>
      <w:r w:rsidR="00E55633">
        <w:rPr>
          <w:rFonts w:ascii="Arial Narrow" w:hAnsi="Arial Narrow"/>
          <w:sz w:val="24"/>
        </w:rPr>
        <w:t>ato</w:t>
      </w:r>
      <w:r w:rsidR="00165102">
        <w:rPr>
          <w:rFonts w:ascii="Arial Narrow" w:hAnsi="Arial Narrow"/>
          <w:sz w:val="24"/>
        </w:rPr>
        <w:t xml:space="preserve"> d.</w:t>
      </w:r>
      <w:r w:rsidR="00507472">
        <w:rPr>
          <w:rFonts w:ascii="Arial Narrow" w:hAnsi="Arial Narrow"/>
          <w:sz w:val="24"/>
        </w:rPr>
        <w:tab/>
      </w:r>
      <w:r w:rsidR="00507472">
        <w:rPr>
          <w:rFonts w:ascii="Arial Narrow" w:hAnsi="Arial Narrow"/>
          <w:sz w:val="24"/>
        </w:rPr>
        <w:tab/>
      </w:r>
      <w:r w:rsidR="00165102">
        <w:tab/>
        <w:t>20</w:t>
      </w:r>
      <w:r w:rsidR="00507472">
        <w:rPr>
          <w:rFonts w:ascii="Arial Narrow" w:hAnsi="Arial Narrow"/>
          <w:sz w:val="24"/>
        </w:rPr>
        <w:tab/>
      </w:r>
      <w:r w:rsidR="00964E6B">
        <w:rPr>
          <w:rFonts w:ascii="Arial Narrow" w:hAnsi="Arial Narrow"/>
          <w:sz w:val="24"/>
        </w:rPr>
        <w:t xml:space="preserve"> </w:t>
      </w:r>
      <w:r w:rsidR="00165102">
        <w:tab/>
      </w:r>
      <w:r w:rsidR="00165102">
        <w:tab/>
      </w:r>
      <w:r w:rsidR="00165102">
        <w:tab/>
      </w:r>
      <w:r w:rsidR="00165102">
        <w:tab/>
      </w:r>
      <w:r w:rsidR="00165102">
        <w:tab/>
      </w:r>
      <w:r>
        <w:t xml:space="preserve"> </w:t>
      </w:r>
      <w:r w:rsidR="00964E6B">
        <w:rPr>
          <w:rFonts w:ascii="Arial Narrow" w:hAnsi="Arial Narrow"/>
          <w:sz w:val="24"/>
        </w:rPr>
        <w:t>Ansvarli</w:t>
      </w:r>
      <w:r w:rsidR="00E55633">
        <w:rPr>
          <w:rFonts w:ascii="Arial Narrow" w:hAnsi="Arial Narrow"/>
          <w:sz w:val="24"/>
        </w:rPr>
        <w:t>g stævneleder</w:t>
      </w:r>
      <w:r>
        <w:t>:</w:t>
      </w:r>
    </w:p>
    <w:p w14:paraId="6516B94E" w14:textId="77777777" w:rsidR="007E796B" w:rsidRDefault="007E796B">
      <w:pPr>
        <w:rPr>
          <w:rFonts w:ascii="Arial Narrow" w:hAnsi="Arial Narrow"/>
          <w:sz w:val="12"/>
        </w:rPr>
      </w:pPr>
    </w:p>
    <w:p w14:paraId="33CFD1AF" w14:textId="77777777" w:rsidR="007E796B" w:rsidRDefault="007E796B">
      <w:pPr>
        <w:rPr>
          <w:rFonts w:ascii="Arial Narrow" w:hAnsi="Arial Narrow"/>
        </w:rPr>
      </w:pPr>
      <w:r>
        <w:rPr>
          <w:rFonts w:ascii="Arial" w:hAnsi="Arial"/>
          <w:b/>
          <w:sz w:val="32"/>
        </w:rPr>
        <w:t>RESULTATER</w:t>
      </w:r>
      <w:r>
        <w:rPr>
          <w:rFonts w:ascii="Arial Narrow" w:hAnsi="Arial Narrow"/>
          <w:b/>
          <w:sz w:val="36"/>
        </w:rPr>
        <w:t xml:space="preserve"> </w:t>
      </w:r>
      <w:r>
        <w:rPr>
          <w:rFonts w:ascii="Arial Narrow" w:hAnsi="Arial Narrow"/>
        </w:rPr>
        <w:t>(</w:t>
      </w:r>
      <w:r w:rsidR="009D46A5">
        <w:rPr>
          <w:rFonts w:ascii="Arial Narrow" w:hAnsi="Arial Narrow"/>
        </w:rPr>
        <w:t xml:space="preserve">Brug </w:t>
      </w:r>
      <w:r>
        <w:rPr>
          <w:rFonts w:ascii="Arial Narrow" w:hAnsi="Arial Narrow"/>
        </w:rPr>
        <w:t>blo</w:t>
      </w:r>
      <w:r w:rsidR="002070AC">
        <w:t>k</w:t>
      </w:r>
      <w:r>
        <w:rPr>
          <w:rFonts w:ascii="Arial Narrow" w:hAnsi="Arial Narrow"/>
        </w:rPr>
        <w:t>bogstaver</w:t>
      </w:r>
      <w:r w:rsidR="009D46A5">
        <w:rPr>
          <w:rFonts w:ascii="Arial Narrow" w:hAnsi="Arial Narrow"/>
        </w:rPr>
        <w:t>, hvis skemaet udfyldes i hånden</w:t>
      </w:r>
      <w:r>
        <w:rPr>
          <w:rFonts w:ascii="Arial Narrow" w:hAnsi="Arial Narrow"/>
        </w:rPr>
        <w:t>)</w:t>
      </w:r>
    </w:p>
    <w:p w14:paraId="46ABF313" w14:textId="77777777" w:rsidR="007E796B" w:rsidRPr="00636EF1" w:rsidRDefault="007E796B" w:rsidP="00964E6B">
      <w:r>
        <w:rPr>
          <w:rFonts w:ascii="Arial Narrow" w:hAnsi="Arial Narrow"/>
        </w:rPr>
        <w:t>Resultatforkortelser:</w:t>
      </w:r>
      <w:r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>
        <w:rPr>
          <w:rFonts w:ascii="Arial Narrow" w:hAnsi="Arial Narrow"/>
        </w:rPr>
        <w:tab/>
        <w:t>P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=</w:t>
      </w:r>
      <w:r>
        <w:rPr>
          <w:rFonts w:ascii="Arial Narrow" w:hAnsi="Arial Narrow"/>
        </w:rPr>
        <w:tab/>
        <w:t>Vundet på point (cifre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36EF1" w:rsidRPr="00636EF1">
        <w:t>Disk.</w:t>
      </w:r>
      <w:r w:rsidR="00636EF1" w:rsidRPr="00636EF1">
        <w:tab/>
      </w:r>
      <w:r w:rsidR="00636EF1" w:rsidRPr="00636EF1">
        <w:tab/>
        <w:t>=</w:t>
      </w:r>
      <w:r w:rsidR="00636EF1" w:rsidRPr="00636EF1">
        <w:tab/>
        <w:t>Diskvalificeret</w:t>
      </w:r>
    </w:p>
    <w:p w14:paraId="4D990B33" w14:textId="77777777" w:rsidR="007E796B" w:rsidRPr="00636EF1" w:rsidRDefault="007E796B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6FE2" w:rsidRPr="00636EF1">
        <w:rPr>
          <w:rFonts w:ascii="Arial Narrow" w:hAnsi="Arial Narrow"/>
        </w:rPr>
        <w:t>K.O.</w:t>
      </w:r>
      <w:r w:rsidR="00416FE2" w:rsidRPr="00636EF1">
        <w:rPr>
          <w:rFonts w:ascii="Arial Narrow" w:hAnsi="Arial Narrow"/>
        </w:rPr>
        <w:tab/>
        <w:t>=</w:t>
      </w:r>
      <w:r w:rsidR="00416FE2" w:rsidRPr="00636EF1">
        <w:rPr>
          <w:rFonts w:ascii="Arial Narrow" w:hAnsi="Arial Narrow"/>
        </w:rPr>
        <w:tab/>
      </w:r>
      <w:proofErr w:type="spellStart"/>
      <w:r w:rsidR="00416FE2" w:rsidRPr="00636EF1">
        <w:rPr>
          <w:rFonts w:ascii="Arial Narrow" w:hAnsi="Arial Narrow"/>
        </w:rPr>
        <w:t>Knock-out</w:t>
      </w:r>
      <w:proofErr w:type="spellEnd"/>
      <w:r w:rsidR="00416FE2" w:rsidRPr="00636EF1">
        <w:rPr>
          <w:rFonts w:ascii="Arial Narrow" w:hAnsi="Arial Narrow"/>
        </w:rPr>
        <w:tab/>
      </w:r>
      <w:r w:rsidR="00416FE2" w:rsidRPr="00636EF1">
        <w:rPr>
          <w:rFonts w:ascii="Arial Narrow" w:hAnsi="Arial Narrow"/>
        </w:rPr>
        <w:tab/>
      </w:r>
      <w:r w:rsidR="00416FE2" w:rsidRPr="00636EF1">
        <w:rPr>
          <w:rFonts w:ascii="Arial Narrow" w:hAnsi="Arial Narrow"/>
        </w:rPr>
        <w:tab/>
      </w:r>
      <w:r w:rsidR="00416FE2" w:rsidRPr="00636EF1">
        <w:rPr>
          <w:rFonts w:ascii="Arial Narrow" w:hAnsi="Arial Narrow"/>
        </w:rPr>
        <w:tab/>
      </w:r>
      <w:r w:rsidR="00416FE2" w:rsidRPr="00636EF1">
        <w:rPr>
          <w:rFonts w:ascii="Arial Narrow" w:hAnsi="Arial Narrow"/>
        </w:rPr>
        <w:tab/>
      </w:r>
      <w:proofErr w:type="spellStart"/>
      <w:r w:rsidR="00636EF1" w:rsidRPr="00636EF1">
        <w:t>R.s.c</w:t>
      </w:r>
      <w:proofErr w:type="spellEnd"/>
      <w:r w:rsidR="00636EF1" w:rsidRPr="00636EF1">
        <w:t>.(</w:t>
      </w:r>
      <w:proofErr w:type="gramStart"/>
      <w:r w:rsidR="00636EF1" w:rsidRPr="00636EF1">
        <w:t>H)  =</w:t>
      </w:r>
      <w:proofErr w:type="gramEnd"/>
      <w:r w:rsidR="00636EF1" w:rsidRPr="00636EF1">
        <w:t xml:space="preserve">    Standset af </w:t>
      </w:r>
      <w:r w:rsidR="00636EF1">
        <w:t>kampleder</w:t>
      </w:r>
    </w:p>
    <w:p w14:paraId="034F8191" w14:textId="77777777" w:rsidR="00636EF1" w:rsidRDefault="007E796B">
      <w:pPr>
        <w:rPr>
          <w:rFonts w:ascii="Arial Narrow" w:hAnsi="Arial Narrow"/>
        </w:rPr>
      </w:pP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r w:rsidRPr="00636EF1"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Opg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=</w:t>
      </w:r>
      <w:r>
        <w:rPr>
          <w:rFonts w:ascii="Arial Narrow" w:hAnsi="Arial Narrow"/>
        </w:rPr>
        <w:tab/>
        <w:t>Opgav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R.s.c</w:t>
      </w:r>
      <w:proofErr w:type="spellEnd"/>
      <w:r>
        <w:rPr>
          <w:rFonts w:ascii="Arial Narrow" w:hAnsi="Arial Narrow"/>
        </w:rPr>
        <w:t>.</w:t>
      </w:r>
      <w:r w:rsidR="00636EF1">
        <w:t xml:space="preserve"> (B)</w:t>
      </w:r>
      <w:r>
        <w:rPr>
          <w:rFonts w:ascii="Arial Narrow" w:hAnsi="Arial Narrow"/>
        </w:rPr>
        <w:tab/>
        <w:t>=</w:t>
      </w:r>
      <w:r>
        <w:rPr>
          <w:rFonts w:ascii="Arial Narrow" w:hAnsi="Arial Narrow"/>
        </w:rPr>
        <w:tab/>
        <w:t xml:space="preserve">Standset af </w:t>
      </w:r>
      <w:r w:rsidR="00102C32">
        <w:rPr>
          <w:rFonts w:ascii="Arial Narrow" w:hAnsi="Arial Narrow"/>
        </w:rPr>
        <w:t>k</w:t>
      </w:r>
      <w:r>
        <w:rPr>
          <w:rFonts w:ascii="Arial Narrow" w:hAnsi="Arial Narrow"/>
        </w:rPr>
        <w:t>ampleder</w:t>
      </w:r>
    </w:p>
    <w:p w14:paraId="1C2A4995" w14:textId="77777777" w:rsidR="007E796B" w:rsidRDefault="009D46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636EF1" w:rsidRPr="00636EF1">
        <w:t>W.O.</w:t>
      </w:r>
      <w:r w:rsidR="00636EF1" w:rsidRPr="00636EF1">
        <w:tab/>
        <w:t>=</w:t>
      </w:r>
      <w:r w:rsidR="00636EF1" w:rsidRPr="00636EF1">
        <w:tab/>
        <w:t>Vundet uden kamp</w:t>
      </w:r>
      <w:r w:rsidR="00102C32">
        <w:rPr>
          <w:rFonts w:ascii="Arial Narrow" w:hAnsi="Arial Narrow"/>
        </w:rPr>
        <w:tab/>
      </w:r>
      <w:r w:rsidR="00636EF1">
        <w:tab/>
      </w:r>
      <w:proofErr w:type="spellStart"/>
      <w:r w:rsidR="00416FE2">
        <w:rPr>
          <w:rFonts w:ascii="Arial Narrow" w:hAnsi="Arial Narrow"/>
        </w:rPr>
        <w:t>R.s.c</w:t>
      </w:r>
      <w:proofErr w:type="spellEnd"/>
      <w:r w:rsidR="00416FE2">
        <w:rPr>
          <w:rFonts w:ascii="Arial Narrow" w:hAnsi="Arial Narrow"/>
        </w:rPr>
        <w:t>.(</w:t>
      </w:r>
      <w:r w:rsidR="00416FE2">
        <w:t>I</w:t>
      </w:r>
      <w:r w:rsidR="007E796B">
        <w:rPr>
          <w:rFonts w:ascii="Arial Narrow" w:hAnsi="Arial Narrow"/>
        </w:rPr>
        <w:t>)</w:t>
      </w:r>
      <w:r w:rsidR="007E796B">
        <w:rPr>
          <w:rFonts w:ascii="Arial Narrow" w:hAnsi="Arial Narrow"/>
        </w:rPr>
        <w:tab/>
        <w:t>=</w:t>
      </w:r>
      <w:r w:rsidR="007E796B">
        <w:rPr>
          <w:rFonts w:ascii="Arial Narrow" w:hAnsi="Arial Narrow"/>
        </w:rPr>
        <w:tab/>
        <w:t xml:space="preserve">Standset af </w:t>
      </w:r>
      <w:r w:rsidR="00102C32">
        <w:rPr>
          <w:rFonts w:ascii="Arial Narrow" w:hAnsi="Arial Narrow"/>
        </w:rPr>
        <w:t>k</w:t>
      </w:r>
      <w:r w:rsidR="007E796B">
        <w:rPr>
          <w:rFonts w:ascii="Arial Narrow" w:hAnsi="Arial Narrow"/>
        </w:rPr>
        <w:t>ampleder/læge</w:t>
      </w:r>
    </w:p>
    <w:p w14:paraId="1D558B8F" w14:textId="77777777" w:rsidR="007E796B" w:rsidRDefault="007E796B">
      <w:pPr>
        <w:rPr>
          <w:rFonts w:ascii="Arial Narrow" w:hAnsi="Arial Narrow"/>
          <w:sz w:val="10"/>
        </w:rPr>
      </w:pPr>
    </w:p>
    <w:p w14:paraId="75D7C0CB" w14:textId="77777777" w:rsidR="009D46A5" w:rsidRDefault="009D46A5">
      <w:pPr>
        <w:rPr>
          <w:rFonts w:ascii="Arial Narrow" w:hAnsi="Arial Narrow"/>
          <w:sz w:val="10"/>
        </w:rPr>
      </w:pPr>
    </w:p>
    <w:tbl>
      <w:tblPr>
        <w:tblW w:w="0" w:type="auto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850"/>
        <w:gridCol w:w="1418"/>
        <w:gridCol w:w="850"/>
        <w:gridCol w:w="3119"/>
        <w:gridCol w:w="2409"/>
        <w:gridCol w:w="978"/>
      </w:tblGrid>
      <w:tr w:rsidR="007E796B" w:rsidRPr="009D46A5" w14:paraId="70FE3CC6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0C0F66" w14:textId="77777777" w:rsidR="007E796B" w:rsidRPr="009D46A5" w:rsidRDefault="00E55633" w:rsidP="009D46A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rtbog nr</w:t>
            </w:r>
            <w:r w:rsidR="00304341"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7AC5F" w14:textId="77777777" w:rsidR="007E796B" w:rsidRPr="009D46A5" w:rsidRDefault="007E796B">
            <w:pPr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Vægt</w:t>
            </w:r>
          </w:p>
          <w:p w14:paraId="7F5C9D23" w14:textId="77777777" w:rsidR="007E796B" w:rsidRPr="009D46A5" w:rsidRDefault="007E796B">
            <w:pPr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(kg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545D2" w14:textId="77777777" w:rsidR="007E796B" w:rsidRPr="009D46A5" w:rsidRDefault="007E796B" w:rsidP="009D46A5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9D46A5">
              <w:rPr>
                <w:rFonts w:ascii="Arial Narrow" w:hAnsi="Arial Narrow"/>
                <w:b/>
                <w:bCs/>
              </w:rPr>
              <w:t>Fødselsdato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457BE" w14:textId="77777777" w:rsidR="007E796B" w:rsidRPr="009D46A5" w:rsidRDefault="007E796B">
            <w:pPr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  <w:u w:val="single"/>
              </w:rPr>
              <w:t>V</w:t>
            </w:r>
            <w:r w:rsidRPr="009D46A5">
              <w:rPr>
                <w:rFonts w:ascii="Arial Narrow" w:hAnsi="Arial Narrow"/>
                <w:b/>
              </w:rPr>
              <w:t>inder</w:t>
            </w:r>
          </w:p>
          <w:p w14:paraId="46B6CE51" w14:textId="77777777" w:rsidR="007E796B" w:rsidRPr="009D46A5" w:rsidRDefault="007E796B">
            <w:pPr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  <w:u w:val="single"/>
              </w:rPr>
              <w:t>T</w:t>
            </w:r>
            <w:r w:rsidRPr="009D46A5">
              <w:rPr>
                <w:rFonts w:ascii="Arial Narrow" w:hAnsi="Arial Narrow"/>
                <w:b/>
              </w:rPr>
              <w:t>abe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5DF67" w14:textId="77777777" w:rsidR="007E796B" w:rsidRPr="009D46A5" w:rsidRDefault="007E796B" w:rsidP="009D46A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Navn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8546C" w14:textId="77777777" w:rsidR="007E796B" w:rsidRPr="009D46A5" w:rsidRDefault="00964E6B" w:rsidP="009D46A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Klub: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BA38E" w14:textId="77777777" w:rsidR="007E796B" w:rsidRPr="009D46A5" w:rsidRDefault="007E796B" w:rsidP="009D46A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Resultat:</w:t>
            </w:r>
          </w:p>
        </w:tc>
      </w:tr>
      <w:tr w:rsidR="007E796B" w14:paraId="69FB2DEE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6E6EFD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1D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2C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56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DB8" w14:textId="77777777"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923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B7D8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67B8FCD8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1E02C3" w14:textId="77777777" w:rsidR="007E796B" w:rsidRDefault="007E796B" w:rsidP="00602367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5CE3F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2F8A9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A5B9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77A01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E05845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A73C16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10CB87AA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C8D70A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C0A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A92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BD6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E72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CC1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D0A9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7B59F4A2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204B90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FC61A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5FB7C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A091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B6908" w14:textId="77777777"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594228" w14:textId="77777777" w:rsidR="007E796B" w:rsidRDefault="007E796B" w:rsidP="00964E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4BC1E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7E796B" w14:paraId="40927CA1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ADC8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2E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1F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56E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1BF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C7C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2018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0307B3D5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C3F05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E95C1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7E56DE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72FD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62A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88ED30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FF930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1DC32D8C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8AA81A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05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48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F42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D12" w14:textId="77777777"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A10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7D5F7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55B5A5E5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70FE0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E8F12D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78F4F0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59476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4D979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7C123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92EC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355FFF5A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353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52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26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BE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0B8" w14:textId="77777777"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520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2F72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14142C1C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D3E4A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F8427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1A6BD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A872DE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4BA556" w14:textId="77777777" w:rsidR="007E796B" w:rsidRDefault="007E796B" w:rsidP="00E1744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2A34B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F3FE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25D113DC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CECE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B9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1D0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256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271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18B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ED8D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4A72043E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F3A66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43A23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23DC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86DB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67D7E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92D74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319D72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50DA3CD3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99299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36A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D51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DCE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635" w14:textId="77777777" w:rsidR="007E796B" w:rsidRDefault="007E796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F4F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1AD8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3726C2CF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5C5A5E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3C1AE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A21E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27D5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F732F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2A039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E995DA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14EA7A75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C474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4F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FA3" w14:textId="77777777" w:rsidR="007E796B" w:rsidRDefault="007E796B" w:rsidP="004A4414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8BD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36A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A71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BF59D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E796B" w14:paraId="2FE8B5DE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688CA3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7EA2E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0FE3EA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78CDC" w14:textId="77777777"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38958" w14:textId="77777777"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8E25D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0EB1E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4D10596B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95C292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200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53A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2C6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250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5D6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2AFD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0594B032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432BF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9C718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57B7F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8525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BAEF59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D2856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814082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6E987BDA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38101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08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039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45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53F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1BA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FED1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1E428785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D43FD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A33A9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0B479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711A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FCEF63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879F6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BB9C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50BBA757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5C1C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53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8C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C15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087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F26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0B20E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6A8C9D43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0F8FC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C3AC2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37006A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7B779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69C6A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B40F0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C6F408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7AB790FA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A02A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A4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29D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7B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627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2BD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9FE2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34362CBB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1C838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B00D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4CBCC8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F31BB9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B6498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EF3A3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65749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543B6FDF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EC90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CE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0A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3C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319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CB3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1B7F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0BB5D373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3FA27F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9858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3758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FFFA6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CF7413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4BE89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2E927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6F88FE93" w14:textId="77777777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7D8BC3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F64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A3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67B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91C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447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76EF7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14:paraId="5E795D12" w14:textId="77777777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B4F8D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7C1B1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E8BAC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146A8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0A0EE" w14:textId="77777777"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A94B7" w14:textId="77777777"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B80A8A" w14:textId="77777777"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</w:tbl>
    <w:p w14:paraId="70F46F00" w14:textId="77777777" w:rsidR="007E796B" w:rsidRDefault="007E796B">
      <w:pPr>
        <w:rPr>
          <w:rFonts w:ascii="Arial Narrow" w:hAnsi="Arial Narrow"/>
          <w:sz w:val="24"/>
          <w:lang w:val="de-DE"/>
        </w:rPr>
      </w:pPr>
    </w:p>
    <w:p w14:paraId="6C534FAE" w14:textId="77777777" w:rsidR="007E796B" w:rsidRPr="009D46A5" w:rsidRDefault="009D46A5">
      <w:pPr>
        <w:rPr>
          <w:rFonts w:ascii="Verdana" w:hAnsi="Verdana"/>
        </w:rPr>
      </w:pPr>
      <w:r w:rsidRPr="009D46A5">
        <w:rPr>
          <w:rFonts w:ascii="Verdana" w:hAnsi="Verdana"/>
        </w:rPr>
        <w:t>Skema samt</w:t>
      </w:r>
      <w:r w:rsidR="007E796B" w:rsidRPr="009D46A5">
        <w:rPr>
          <w:rFonts w:ascii="Verdana" w:hAnsi="Verdana"/>
        </w:rPr>
        <w:t xml:space="preserve"> lægekort </w:t>
      </w:r>
      <w:r w:rsidRPr="009D46A5">
        <w:rPr>
          <w:rFonts w:ascii="Verdana" w:hAnsi="Verdana"/>
        </w:rPr>
        <w:t>mailes</w:t>
      </w:r>
      <w:r w:rsidR="007E796B" w:rsidRPr="009D46A5">
        <w:rPr>
          <w:rFonts w:ascii="Verdana" w:hAnsi="Verdana"/>
        </w:rPr>
        <w:t xml:space="preserve"> til DaBU </w:t>
      </w:r>
      <w:r w:rsidR="001E5768">
        <w:rPr>
          <w:rFonts w:ascii="Verdana" w:hAnsi="Verdana"/>
        </w:rPr>
        <w:t xml:space="preserve">på </w:t>
      </w:r>
      <w:r w:rsidR="001E5768" w:rsidRPr="001E5768">
        <w:rPr>
          <w:rFonts w:ascii="Verdana" w:hAnsi="Verdana"/>
        </w:rPr>
        <w:t>dabu@dabu.dk</w:t>
      </w:r>
      <w:r w:rsidR="001E5768">
        <w:rPr>
          <w:rFonts w:ascii="Verdana" w:hAnsi="Verdana"/>
        </w:rPr>
        <w:t xml:space="preserve"> </w:t>
      </w:r>
      <w:r w:rsidRPr="009D46A5">
        <w:rPr>
          <w:rFonts w:ascii="Verdana" w:hAnsi="Verdana"/>
        </w:rPr>
        <w:t>senest 48 timer efter stævnets afholdelse.</w:t>
      </w:r>
    </w:p>
    <w:p w14:paraId="5324A9A4" w14:textId="77777777" w:rsidR="009D46A5" w:rsidRDefault="009D46A5">
      <w:pPr>
        <w:rPr>
          <w:rFonts w:ascii="Arial Narrow" w:hAnsi="Arial Narrow"/>
        </w:rPr>
      </w:pPr>
    </w:p>
    <w:p w14:paraId="408CD3EA" w14:textId="77777777" w:rsidR="009D46A5" w:rsidRDefault="009D46A5">
      <w:pPr>
        <w:ind w:left="5396" w:firstLine="284"/>
        <w:jc w:val="center"/>
        <w:rPr>
          <w:rFonts w:ascii="Arial Narrow" w:hAnsi="Arial Narrow"/>
        </w:rPr>
      </w:pPr>
    </w:p>
    <w:p w14:paraId="75AAA1F4" w14:textId="77777777" w:rsidR="007E796B" w:rsidRDefault="009D46A5">
      <w:pPr>
        <w:ind w:left="5396" w:firstLine="284"/>
        <w:jc w:val="center"/>
        <w:rPr>
          <w:rFonts w:ascii="Arial Narrow" w:hAnsi="Arial Narrow"/>
        </w:rPr>
      </w:pPr>
      <w:r>
        <w:rPr>
          <w:rFonts w:ascii="Arial Narrow" w:hAnsi="Arial Narrow"/>
        </w:rPr>
        <w:t>Udfyldt af: ___________________________</w:t>
      </w:r>
    </w:p>
    <w:sectPr w:rsidR="007E796B" w:rsidSect="00BF6767">
      <w:type w:val="continuous"/>
      <w:pgSz w:w="11907" w:h="16840" w:code="9"/>
      <w:pgMar w:top="238" w:right="720" w:bottom="244" w:left="720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1C38" w14:textId="77777777" w:rsidR="00D61C20" w:rsidRDefault="00D61C20">
      <w:r>
        <w:separator/>
      </w:r>
    </w:p>
  </w:endnote>
  <w:endnote w:type="continuationSeparator" w:id="0">
    <w:p w14:paraId="607ED3C5" w14:textId="77777777" w:rsidR="00D61C20" w:rsidRDefault="00D6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E8D1" w14:textId="77777777" w:rsidR="00D61C20" w:rsidRDefault="00D61C20">
      <w:r>
        <w:separator/>
      </w:r>
    </w:p>
  </w:footnote>
  <w:footnote w:type="continuationSeparator" w:id="0">
    <w:p w14:paraId="0E59F7D2" w14:textId="77777777" w:rsidR="00D61C20" w:rsidRDefault="00D6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7020"/>
      <w:gridCol w:w="2486"/>
    </w:tblGrid>
    <w:tr w:rsidR="003A2BA7" w14:paraId="0936D22E" w14:textId="77777777" w:rsidTr="001E5768">
      <w:trPr>
        <w:trHeight w:val="665"/>
        <w:jc w:val="center"/>
      </w:trPr>
      <w:tc>
        <w:tcPr>
          <w:tcW w:w="1309" w:type="dxa"/>
          <w:vAlign w:val="center"/>
        </w:tcPr>
        <w:p w14:paraId="49BBCAC5" w14:textId="77777777" w:rsidR="003A2BA7" w:rsidRDefault="00A373C0" w:rsidP="001E5768">
          <w:r w:rsidRPr="000D2FC0">
            <w:rPr>
              <w:noProof/>
            </w:rPr>
            <w:drawing>
              <wp:inline distT="0" distB="0" distL="0" distR="0" wp14:anchorId="7F6BAB67" wp14:editId="609B78BD">
                <wp:extent cx="739140" cy="739140"/>
                <wp:effectExtent l="0" t="0" r="0" b="0"/>
                <wp:docPr id="2" name="Picture 1" descr="dabu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bu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tcMar>
            <w:left w:w="567" w:type="dxa"/>
          </w:tcMar>
          <w:vAlign w:val="center"/>
        </w:tcPr>
        <w:p w14:paraId="445EBDF5" w14:textId="77777777" w:rsidR="003A2BA7" w:rsidRDefault="003A2BA7" w:rsidP="001E5768">
          <w:pPr>
            <w:pStyle w:val="Sidehoved"/>
            <w:spacing w:before="240"/>
            <w:rPr>
              <w:rFonts w:ascii="Arial" w:hAnsi="Arial"/>
              <w:b/>
              <w:sz w:val="44"/>
            </w:rPr>
          </w:pPr>
          <w:r>
            <w:rPr>
              <w:rFonts w:ascii="Arial" w:hAnsi="Arial"/>
              <w:b/>
              <w:sz w:val="44"/>
            </w:rPr>
            <w:t>DANMARKS BOKSE-UNION</w:t>
          </w:r>
        </w:p>
        <w:p w14:paraId="01AA4A68" w14:textId="77777777" w:rsidR="003A2BA7" w:rsidRPr="008B7201" w:rsidRDefault="003A2BA7" w:rsidP="001E5768">
          <w:pPr>
            <w:pStyle w:val="Sidehoved"/>
            <w:rPr>
              <w:rFonts w:ascii="Arial" w:hAnsi="Arial"/>
              <w:sz w:val="19"/>
              <w:szCs w:val="19"/>
            </w:rPr>
          </w:pPr>
          <w:r w:rsidRPr="008B7201">
            <w:rPr>
              <w:rFonts w:ascii="Arial" w:hAnsi="Arial"/>
              <w:sz w:val="19"/>
              <w:szCs w:val="19"/>
            </w:rPr>
            <w:t>IDRÆTTENS HUS - BRØNDBY STADION 20 - DK-2605 BRØNDBY</w:t>
          </w:r>
        </w:p>
        <w:p w14:paraId="7CF5288E" w14:textId="77777777" w:rsidR="003A2BA7" w:rsidRDefault="003A2BA7" w:rsidP="001E5768">
          <w:pPr>
            <w:pStyle w:val="Sidehoved"/>
            <w:rPr>
              <w:rFonts w:ascii="Arial" w:hAnsi="Arial"/>
            </w:rPr>
          </w:pPr>
        </w:p>
        <w:p w14:paraId="6421D94E" w14:textId="77777777" w:rsidR="003A2BA7" w:rsidRDefault="003A2BA7" w:rsidP="001E5768">
          <w:pPr>
            <w:pStyle w:val="Sidehoved"/>
            <w:rPr>
              <w:rFonts w:ascii="Arial" w:hAnsi="Arial"/>
            </w:rPr>
          </w:pPr>
        </w:p>
      </w:tc>
      <w:tc>
        <w:tcPr>
          <w:tcW w:w="2486" w:type="dxa"/>
        </w:tcPr>
        <w:p w14:paraId="019A652C" w14:textId="77777777" w:rsidR="003A2BA7" w:rsidRDefault="003A2BA7" w:rsidP="001E5768">
          <w:pPr>
            <w:pStyle w:val="Sidehoved"/>
            <w:spacing w:before="2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BU – stiftet 4. januar 1915</w:t>
          </w:r>
        </w:p>
        <w:p w14:paraId="1B2808AD" w14:textId="77777777" w:rsidR="003A2BA7" w:rsidRDefault="003A2BA7" w:rsidP="001E5768">
          <w:pPr>
            <w:pStyle w:val="Sidehoved"/>
            <w:rPr>
              <w:rFonts w:ascii="Arial" w:hAnsi="Arial"/>
              <w:sz w:val="16"/>
              <w:lang w:val="de-DE"/>
            </w:rPr>
          </w:pPr>
          <w:r>
            <w:rPr>
              <w:rFonts w:ascii="Arial" w:hAnsi="Arial"/>
              <w:sz w:val="16"/>
            </w:rPr>
            <w:t>Telefon: +45 43 26 23 21</w:t>
          </w:r>
        </w:p>
        <w:p w14:paraId="69E19775" w14:textId="77777777" w:rsidR="003A2BA7" w:rsidRPr="00C21958" w:rsidRDefault="003A2BA7" w:rsidP="001E5768">
          <w:pPr>
            <w:pStyle w:val="Sidehoved"/>
            <w:rPr>
              <w:rFonts w:ascii="Arial" w:hAnsi="Arial"/>
              <w:sz w:val="16"/>
              <w:szCs w:val="16"/>
              <w:lang w:val="de-DE"/>
            </w:rPr>
          </w:pPr>
          <w:proofErr w:type="spellStart"/>
          <w:r w:rsidRPr="00C21958">
            <w:rPr>
              <w:rFonts w:ascii="Arial" w:hAnsi="Arial"/>
              <w:sz w:val="16"/>
              <w:szCs w:val="16"/>
              <w:lang w:val="de-DE"/>
            </w:rPr>
            <w:t>E-</w:t>
          </w:r>
          <w:r>
            <w:rPr>
              <w:rFonts w:ascii="Arial" w:hAnsi="Arial"/>
              <w:sz w:val="16"/>
              <w:szCs w:val="16"/>
              <w:lang w:val="de-DE"/>
            </w:rPr>
            <w:t>mail</w:t>
          </w:r>
          <w:proofErr w:type="spellEnd"/>
          <w:r w:rsidRPr="00C21958">
            <w:rPr>
              <w:rFonts w:ascii="Arial" w:hAnsi="Arial"/>
              <w:sz w:val="16"/>
              <w:szCs w:val="16"/>
              <w:lang w:val="de-DE"/>
            </w:rPr>
            <w:t>:</w:t>
          </w:r>
          <w:r>
            <w:rPr>
              <w:rFonts w:ascii="Arial" w:hAnsi="Arial"/>
              <w:sz w:val="16"/>
              <w:szCs w:val="16"/>
              <w:lang w:val="de-DE"/>
            </w:rPr>
            <w:t xml:space="preserve">  </w:t>
          </w:r>
          <w:r w:rsidRPr="00C21958">
            <w:rPr>
              <w:rFonts w:ascii="Arial" w:hAnsi="Arial"/>
              <w:sz w:val="16"/>
              <w:szCs w:val="16"/>
              <w:lang w:val="de-DE"/>
            </w:rPr>
            <w:t xml:space="preserve"> </w:t>
          </w:r>
          <w:r w:rsidRPr="001E5768">
            <w:rPr>
              <w:rFonts w:ascii="Arial" w:hAnsi="Arial"/>
              <w:sz w:val="16"/>
              <w:szCs w:val="16"/>
              <w:lang w:val="de-DE"/>
            </w:rPr>
            <w:t>dabu@dabu.dk</w:t>
          </w:r>
        </w:p>
        <w:p w14:paraId="0E7C5B35" w14:textId="77777777" w:rsidR="003A2BA7" w:rsidRDefault="003A2BA7" w:rsidP="001E5768">
          <w:pPr>
            <w:pStyle w:val="Sidehoved"/>
            <w:rPr>
              <w:rFonts w:ascii="Arial" w:hAnsi="Arial"/>
              <w:sz w:val="16"/>
              <w:lang w:val="de-DE"/>
            </w:rPr>
          </w:pPr>
          <w:r>
            <w:rPr>
              <w:rFonts w:ascii="Arial" w:hAnsi="Arial"/>
              <w:sz w:val="16"/>
              <w:lang w:val="de-DE"/>
            </w:rPr>
            <w:t>www.dabu.dk</w:t>
          </w:r>
        </w:p>
        <w:p w14:paraId="53C3A711" w14:textId="77777777" w:rsidR="003A2BA7" w:rsidRDefault="003A2BA7" w:rsidP="001E5768">
          <w:pPr>
            <w:pStyle w:val="Sidehoved"/>
            <w:rPr>
              <w:rFonts w:ascii="Arial" w:hAnsi="Arial"/>
              <w:sz w:val="16"/>
              <w:lang w:val="de-DE"/>
            </w:rPr>
          </w:pPr>
        </w:p>
        <w:p w14:paraId="13ED1477" w14:textId="77777777" w:rsidR="003A2BA7" w:rsidRDefault="003A2BA7" w:rsidP="001E5768">
          <w:pPr>
            <w:pStyle w:val="Sidehoved"/>
            <w:rPr>
              <w:rFonts w:ascii="Arial" w:hAnsi="Arial"/>
              <w:sz w:val="16"/>
              <w:lang w:val="de-DE"/>
            </w:rPr>
          </w:pPr>
          <w:r>
            <w:rPr>
              <w:rFonts w:ascii="Arial" w:hAnsi="Arial"/>
              <w:sz w:val="16"/>
              <w:lang w:val="de-DE"/>
            </w:rPr>
            <w:t xml:space="preserve">CVR </w:t>
          </w:r>
          <w:proofErr w:type="spellStart"/>
          <w:r>
            <w:rPr>
              <w:rFonts w:ascii="Arial" w:hAnsi="Arial"/>
              <w:sz w:val="16"/>
              <w:lang w:val="de-DE"/>
            </w:rPr>
            <w:t>nr.</w:t>
          </w:r>
          <w:proofErr w:type="spellEnd"/>
          <w:r>
            <w:rPr>
              <w:rFonts w:ascii="Arial" w:hAnsi="Arial"/>
              <w:sz w:val="16"/>
              <w:lang w:val="de-DE"/>
            </w:rPr>
            <w:t xml:space="preserve"> 18200813</w:t>
          </w:r>
        </w:p>
      </w:tc>
    </w:tr>
  </w:tbl>
  <w:p w14:paraId="1729E3FD" w14:textId="77777777" w:rsidR="003A2BA7" w:rsidRDefault="003A2BA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lxFYZRG/OecPJjrSmKxm9KkoJr4uqEUURRyG8OjI2egLNXP3KZG6iz5UT2T8Rn94L0yCFcQXMtOIS7XxLHfg==" w:salt="aa1oKG3LpLOkzNM5WBi3F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33A3"/>
    <w:rsid w:val="00080B99"/>
    <w:rsid w:val="000D2FC0"/>
    <w:rsid w:val="000F5AEB"/>
    <w:rsid w:val="00102C32"/>
    <w:rsid w:val="0015392A"/>
    <w:rsid w:val="00165102"/>
    <w:rsid w:val="001E5768"/>
    <w:rsid w:val="002070AC"/>
    <w:rsid w:val="00277CF9"/>
    <w:rsid w:val="00294A59"/>
    <w:rsid w:val="002D0751"/>
    <w:rsid w:val="00304341"/>
    <w:rsid w:val="00390C6C"/>
    <w:rsid w:val="00390FE0"/>
    <w:rsid w:val="003A2BA7"/>
    <w:rsid w:val="003D5B99"/>
    <w:rsid w:val="00416FE2"/>
    <w:rsid w:val="00430579"/>
    <w:rsid w:val="004A4414"/>
    <w:rsid w:val="005052E3"/>
    <w:rsid w:val="00507472"/>
    <w:rsid w:val="005C53B7"/>
    <w:rsid w:val="005C7BA8"/>
    <w:rsid w:val="005F284A"/>
    <w:rsid w:val="00602367"/>
    <w:rsid w:val="00636EF1"/>
    <w:rsid w:val="006B6491"/>
    <w:rsid w:val="007530E6"/>
    <w:rsid w:val="00785F77"/>
    <w:rsid w:val="007E796B"/>
    <w:rsid w:val="007F07D6"/>
    <w:rsid w:val="008B7201"/>
    <w:rsid w:val="0090045C"/>
    <w:rsid w:val="00964E6B"/>
    <w:rsid w:val="009B2B39"/>
    <w:rsid w:val="009D46A5"/>
    <w:rsid w:val="009F1A12"/>
    <w:rsid w:val="00A373C0"/>
    <w:rsid w:val="00AE409A"/>
    <w:rsid w:val="00BE6AA6"/>
    <w:rsid w:val="00BF6767"/>
    <w:rsid w:val="00C21958"/>
    <w:rsid w:val="00C3703C"/>
    <w:rsid w:val="00C533A3"/>
    <w:rsid w:val="00C813B7"/>
    <w:rsid w:val="00C84BAC"/>
    <w:rsid w:val="00CE4858"/>
    <w:rsid w:val="00D034D7"/>
    <w:rsid w:val="00D37000"/>
    <w:rsid w:val="00D61C20"/>
    <w:rsid w:val="00DB1BF5"/>
    <w:rsid w:val="00E1744B"/>
    <w:rsid w:val="00E55633"/>
    <w:rsid w:val="00F22BAE"/>
    <w:rsid w:val="00F23CA0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60283"/>
  <w14:defaultImageDpi w14:val="0"/>
  <w15:docId w15:val="{4DC84485-58C5-4A9A-967B-B45EEA1A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locked/>
    <w:pPr>
      <w:keepNext/>
      <w:tabs>
        <w:tab w:val="left" w:pos="2552"/>
      </w:tabs>
      <w:jc w:val="both"/>
      <w:outlineLvl w:val="0"/>
    </w:pPr>
    <w:rPr>
      <w:rFonts w:ascii="Arial Narrow" w:hAnsi="Arial Narrow"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locked/>
    <w:pPr>
      <w:keepNext/>
      <w:ind w:left="852" w:firstLine="284"/>
      <w:outlineLvl w:val="1"/>
    </w:pPr>
    <w:rPr>
      <w:rFonts w:ascii="Arial Narrow" w:hAnsi="Arial Narrow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Ballontekst">
    <w:name w:val="Ballontekst"/>
    <w:basedOn w:val="Normal"/>
    <w:semiHidden/>
    <w:locked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F23CA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23CA0"/>
    <w:rPr>
      <w:rFonts w:ascii="Tahoma" w:hAnsi="Tahoma"/>
      <w:sz w:val="16"/>
    </w:rPr>
  </w:style>
  <w:style w:type="character" w:styleId="Hyperlink">
    <w:name w:val="Hyperlink"/>
    <w:basedOn w:val="Standardskrifttypeiafsnit"/>
    <w:uiPriority w:val="99"/>
    <w:locked/>
    <w:rsid w:val="001E576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1E57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</w:style>
  <w:style w:type="paragraph" w:styleId="Sidefod">
    <w:name w:val="footer"/>
    <w:basedOn w:val="Normal"/>
    <w:link w:val="SidefodTegn"/>
    <w:uiPriority w:val="99"/>
    <w:locked/>
    <w:rsid w:val="001E57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356F-2AA4-994A-B111-8458059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31</Characters>
  <Application>Microsoft Office Word</Application>
  <DocSecurity>0</DocSecurity>
  <Lines>6</Lines>
  <Paragraphs>1</Paragraphs>
  <ScaleCrop>false</ScaleCrop>
  <Company>Danmarks Bokse-Un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skema</dc:title>
  <dc:subject/>
  <dc:creator>Marianne Prosch Andersen</dc:creator>
  <cp:keywords/>
  <dc:description/>
  <cp:lastModifiedBy>Henrik Vienberg Andersen</cp:lastModifiedBy>
  <cp:revision>2</cp:revision>
  <cp:lastPrinted>2019-04-05T12:26:00Z</cp:lastPrinted>
  <dcterms:created xsi:type="dcterms:W3CDTF">2023-02-04T09:56:00Z</dcterms:created>
  <dcterms:modified xsi:type="dcterms:W3CDTF">2023-02-04T09:56:00Z</dcterms:modified>
</cp:coreProperties>
</file>